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3BB5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DDF3605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7281830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834B004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8518DB4" w14:textId="77777777"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BB5FCCC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FAFDFBF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92780B8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B8206FB" w14:textId="77777777" w:rsidR="001B45DD" w:rsidRDefault="00B60CAE" w:rsidP="00204BE8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204BE8" w:rsidRPr="00204BE8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14:paraId="4652BA01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EB684B6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B0E3DD7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C674789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413011EF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C2CDC62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100F7E49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о профилю специальности)</w:t>
      </w:r>
    </w:p>
    <w:p w14:paraId="3D6C728A" w14:textId="77777777" w:rsidR="00B60CAE" w:rsidRDefault="00B60CAE" w:rsidP="00B60CA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472DE92" w14:textId="77777777" w:rsidR="00B60CAE" w:rsidRPr="00C05CDB" w:rsidRDefault="00C05CDB" w:rsidP="00204BE8">
      <w:pPr>
        <w:ind w:left="-851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204BE8" w:rsidRPr="00204BE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5 Программное обеспечение компьютерных сетей</w:t>
      </w:r>
      <w:r w:rsidR="00B60CAE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B60CAE" w:rsidRPr="00204BE8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ab/>
      </w:r>
      <w:r w:rsidR="00B60CAE" w:rsidRPr="00204BE8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ab/>
      </w:r>
      <w:r w:rsidR="00B60CAE" w:rsidRPr="00204BE8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ab/>
      </w:r>
      <w:r w:rsidR="00B60CAE" w:rsidRPr="00204BE8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ab/>
      </w:r>
      <w:r w:rsidR="00B60CAE" w:rsidRPr="00204BE8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ab/>
      </w:r>
      <w:r w:rsidRPr="00204BE8">
        <w:rPr>
          <w:rFonts w:eastAsiaTheme="minorHAnsi"/>
          <w:i/>
          <w:color w:val="FFFFFF" w:themeColor="background1"/>
          <w:sz w:val="28"/>
          <w:szCs w:val="28"/>
          <w:vertAlign w:val="superscript"/>
          <w:lang w:eastAsia="en-US"/>
        </w:rPr>
        <w:t xml:space="preserve">                      </w:t>
      </w:r>
      <w:r w:rsidR="003E1FB1">
        <w:rPr>
          <w:rFonts w:eastAsiaTheme="minorHAnsi"/>
          <w:i/>
          <w:color w:val="FFFFFF" w:themeColor="background1"/>
          <w:sz w:val="28"/>
          <w:szCs w:val="28"/>
          <w:vertAlign w:val="superscript"/>
          <w:lang w:eastAsia="en-US"/>
        </w:rPr>
        <w:t xml:space="preserve">                                   </w:t>
      </w:r>
      <w:proofErr w:type="gramStart"/>
      <w:r w:rsidRPr="00204BE8">
        <w:rPr>
          <w:rFonts w:eastAsiaTheme="minorHAnsi"/>
          <w:i/>
          <w:color w:val="FFFFFF" w:themeColor="background1"/>
          <w:sz w:val="28"/>
          <w:szCs w:val="28"/>
          <w:vertAlign w:val="superscript"/>
          <w:lang w:eastAsia="en-US"/>
        </w:rPr>
        <w:t xml:space="preserve"> 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</w:t>
      </w:r>
      <w:proofErr w:type="gramEnd"/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наиме</w:t>
      </w:r>
      <w:r w:rsidR="001534EC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нование профессионального модуля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)</w:t>
      </w:r>
    </w:p>
    <w:p w14:paraId="45D130A0" w14:textId="77777777" w:rsidR="00B60CAE" w:rsidRPr="00223A36" w:rsidRDefault="00B60CAE" w:rsidP="00204BE8">
      <w:pPr>
        <w:ind w:left="-851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5433CB3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7F7C58F2" w14:textId="6CC710F7" w:rsidR="00B60CAE" w:rsidRPr="001534EC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обучающийся учебной группы №</w:t>
      </w:r>
      <w:r w:rsidR="007112A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112AC" w:rsidRPr="006209E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</w:t>
      </w:r>
      <w:r w:rsidR="007112A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КС-218</w:t>
      </w:r>
    </w:p>
    <w:p w14:paraId="606D2569" w14:textId="77777777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64123C1" w14:textId="0EDEE47B" w:rsidR="00B60CAE" w:rsidRPr="00223A36" w:rsidRDefault="001534EC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B60CAE"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7112A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.Р.Шахбабян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C05918F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</w:t>
      </w:r>
      <w:r w:rsidR="00DA682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(</w:t>
      </w:r>
      <w:proofErr w:type="gramStart"/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</w:t>
      </w:r>
      <w:r w:rsidR="00DA682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proofErr w:type="gramEnd"/>
      <w:r w:rsidR="00DA682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(И.О. Фамилия)</w:t>
      </w:r>
    </w:p>
    <w:p w14:paraId="1CADEAC0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Проверили:</w:t>
      </w:r>
    </w:p>
    <w:p w14:paraId="57138C62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итель практики 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ильной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и: </w:t>
      </w:r>
    </w:p>
    <w:p w14:paraId="23FD7421" w14:textId="7A1A2543" w:rsidR="00B60CAE" w:rsidRPr="00223A36" w:rsidRDefault="00452AA3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softHyphen/>
      </w:r>
      <w:r w:rsidR="007112A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Директор</w:t>
      </w:r>
      <w:r w:rsidR="001534EC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proofErr w:type="spellStart"/>
      <w:r w:rsidR="007112A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.О.Гочагян</w:t>
      </w:r>
      <w:proofErr w:type="spellEnd"/>
      <w:r w:rsidR="001534E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D5CD860" w14:textId="77777777" w:rsidR="00B60CAE" w:rsidRPr="00223A36" w:rsidRDefault="00DA6829" w:rsidP="00B60CAE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</w:t>
      </w:r>
      <w:r w:rsidR="00B60CAE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(</w:t>
      </w:r>
      <w:proofErr w:type="gramStart"/>
      <w:r w:rsidR="00B60CAE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должность)   </w:t>
      </w:r>
      <w:proofErr w:type="gramEnd"/>
      <w:r w:rsidR="00B60CAE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</w:t>
      </w:r>
      <w:r w:rsidR="001534EC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</w:t>
      </w:r>
      <w:r w:rsidR="00B60CAE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(И.О. Фамилия)</w:t>
      </w:r>
    </w:p>
    <w:p w14:paraId="7DE5B22A" w14:textId="77777777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   </w:t>
      </w:r>
      <w:r w:rsidR="001534E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1534E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1534E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FF0E68C" w14:textId="77777777" w:rsidR="00B60CAE" w:rsidRPr="00223A36" w:rsidRDefault="00B60CAE" w:rsidP="00B60CAE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(подпись)</w:t>
      </w:r>
    </w:p>
    <w:p w14:paraId="07C97B47" w14:textId="77777777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М.П.</w:t>
      </w:r>
    </w:p>
    <w:p w14:paraId="578B145B" w14:textId="77777777" w:rsidR="00B60CAE" w:rsidRPr="00223A36" w:rsidRDefault="00B60CAE" w:rsidP="00B60CA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</w:t>
      </w:r>
    </w:p>
    <w:p w14:paraId="0D98BE6E" w14:textId="77777777" w:rsidR="00B60CAE" w:rsidRPr="00223A36" w:rsidRDefault="00B60CAE" w:rsidP="00B60CA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ь практики от колледжа:</w:t>
      </w:r>
    </w:p>
    <w:p w14:paraId="37CE2D7F" w14:textId="77777777" w:rsidR="00B60CAE" w:rsidRPr="00223A36" w:rsidRDefault="001534EC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B60CAE"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BB42911" w14:textId="77777777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49985967" w14:textId="77777777" w:rsidR="00B60CAE" w:rsidRPr="00223A36" w:rsidRDefault="001534EC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B60CAE"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4AA915E" w14:textId="77777777" w:rsidR="00B60CAE" w:rsidRPr="00223A36" w:rsidRDefault="00DA6829" w:rsidP="00B60CAE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B60CAE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(</w:t>
      </w:r>
      <w:proofErr w:type="gramStart"/>
      <w:r w:rsidR="00B60CAE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 w:rsidR="00B60CAE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4E97B1E4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C9063A7" w14:textId="77777777" w:rsidR="00452AA3" w:rsidRDefault="00452AA3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A4BBFC1" w14:textId="77777777" w:rsidR="00452AA3" w:rsidRDefault="00452AA3" w:rsidP="001534EC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70830E6" w14:textId="77777777" w:rsidR="00452AA3" w:rsidRDefault="00452AA3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ACB0DC" w14:textId="64F2FAD1" w:rsidR="007112AC" w:rsidRDefault="001534EC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  <w:r w:rsidR="0095192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B60CAE"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="00B60CAE"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B60CAE"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B60CAE"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B60CAE"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CB3CDF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3E1FB1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588D087A" w14:textId="77777777" w:rsidR="007A08B9" w:rsidRDefault="007A08B9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D953D5A" w14:textId="77777777" w:rsidR="004E4182" w:rsidRDefault="004E4182" w:rsidP="004E4182">
      <w:pPr>
        <w:jc w:val="center"/>
        <w:rPr>
          <w:rFonts w:eastAsiaTheme="minorHAnsi"/>
          <w:sz w:val="28"/>
          <w:szCs w:val="28"/>
        </w:rPr>
      </w:pPr>
      <w:r w:rsidRPr="00B323C6">
        <w:rPr>
          <w:rFonts w:eastAsiaTheme="minorHAnsi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45690123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sz w:val="28"/>
          <w:szCs w:val="28"/>
        </w:rPr>
      </w:sdtEndPr>
      <w:sdtContent>
        <w:p w14:paraId="515F8441" w14:textId="77777777" w:rsidR="004E4182" w:rsidRPr="00C10BFE" w:rsidRDefault="004E4182" w:rsidP="004E4182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14:paraId="783E2DE4" w14:textId="4C69AD34" w:rsidR="00867CC8" w:rsidRDefault="004E41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82CCF">
            <w:rPr>
              <w:sz w:val="28"/>
              <w:szCs w:val="28"/>
            </w:rPr>
            <w:fldChar w:fldCharType="begin"/>
          </w:r>
          <w:r w:rsidRPr="00B82CCF">
            <w:rPr>
              <w:sz w:val="28"/>
              <w:szCs w:val="28"/>
            </w:rPr>
            <w:instrText xml:space="preserve"> TOC \o "1-3" \h \z \u </w:instrText>
          </w:r>
          <w:r w:rsidRPr="00B82CCF">
            <w:rPr>
              <w:sz w:val="28"/>
              <w:szCs w:val="28"/>
            </w:rPr>
            <w:fldChar w:fldCharType="separate"/>
          </w:r>
          <w:hyperlink w:anchor="_Toc100339019" w:history="1">
            <w:r w:rsidR="00867CC8" w:rsidRPr="008B6ADA">
              <w:rPr>
                <w:rStyle w:val="a3"/>
                <w:noProof/>
              </w:rPr>
              <w:t>ВВЕДЕНИЕ</w:t>
            </w:r>
            <w:r w:rsidR="00867CC8">
              <w:rPr>
                <w:noProof/>
                <w:webHidden/>
              </w:rPr>
              <w:tab/>
            </w:r>
            <w:r w:rsidR="00867CC8">
              <w:rPr>
                <w:noProof/>
                <w:webHidden/>
              </w:rPr>
              <w:fldChar w:fldCharType="begin"/>
            </w:r>
            <w:r w:rsidR="00867CC8">
              <w:rPr>
                <w:noProof/>
                <w:webHidden/>
              </w:rPr>
              <w:instrText xml:space="preserve"> PAGEREF _Toc100339019 \h </w:instrText>
            </w:r>
            <w:r w:rsidR="00867CC8">
              <w:rPr>
                <w:noProof/>
                <w:webHidden/>
              </w:rPr>
            </w:r>
            <w:r w:rsidR="00867CC8">
              <w:rPr>
                <w:noProof/>
                <w:webHidden/>
              </w:rPr>
              <w:fldChar w:fldCharType="separate"/>
            </w:r>
            <w:r w:rsidR="00867CC8">
              <w:rPr>
                <w:noProof/>
                <w:webHidden/>
              </w:rPr>
              <w:t>3</w:t>
            </w:r>
            <w:r w:rsidR="00867CC8">
              <w:rPr>
                <w:noProof/>
                <w:webHidden/>
              </w:rPr>
              <w:fldChar w:fldCharType="end"/>
            </w:r>
          </w:hyperlink>
        </w:p>
        <w:p w14:paraId="04737A72" w14:textId="5C7175AC" w:rsidR="00867CC8" w:rsidRDefault="00867CC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9020" w:history="1">
            <w:r w:rsidRPr="008B6ADA">
              <w:rPr>
                <w:rStyle w:val="a3"/>
                <w:rFonts w:eastAsia="TimesNew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ADA">
              <w:rPr>
                <w:rStyle w:val="a3"/>
                <w:rFonts w:eastAsia="TimesNewRoman"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0935" w14:textId="32B56754" w:rsidR="00867CC8" w:rsidRDefault="00867CC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9021" w:history="1">
            <w:r w:rsidRPr="008B6ADA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0D06" w14:textId="36550197" w:rsidR="00867CC8" w:rsidRDefault="00867CC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39022" w:history="1">
            <w:r w:rsidRPr="008B6ADA">
              <w:rPr>
                <w:rStyle w:val="a3"/>
                <w:rFonts w:eastAsiaTheme="minorHAnsi"/>
                <w:noProof/>
                <w:lang w:eastAsia="en-US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A4BB" w14:textId="264B5FB2" w:rsidR="004E4182" w:rsidRDefault="004E4182" w:rsidP="004E4182">
          <w:pPr>
            <w:pStyle w:val="1"/>
            <w:spacing w:after="120"/>
          </w:pPr>
          <w:r w:rsidRPr="00B82CCF">
            <w:rPr>
              <w:b/>
              <w:bCs/>
              <w:szCs w:val="28"/>
            </w:rPr>
            <w:fldChar w:fldCharType="end"/>
          </w:r>
        </w:p>
      </w:sdtContent>
    </w:sdt>
    <w:p w14:paraId="09C033F0" w14:textId="77777777" w:rsidR="004E4182" w:rsidRDefault="004E4182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0D00E2C2" w14:textId="48759778" w:rsidR="007112AC" w:rsidRPr="006A7EC1" w:rsidRDefault="007112AC" w:rsidP="006A7EC1">
      <w:pPr>
        <w:pStyle w:val="1"/>
        <w:spacing w:after="120"/>
      </w:pPr>
      <w:bookmarkStart w:id="0" w:name="_Toc100339019"/>
      <w:r>
        <w:lastRenderedPageBreak/>
        <w:t>ВВЕДЕНИЕ</w:t>
      </w:r>
      <w:bookmarkEnd w:id="0"/>
    </w:p>
    <w:p w14:paraId="3739A992" w14:textId="77777777" w:rsidR="00A1205A" w:rsidRDefault="006A7EC1" w:rsidP="006A7EC1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своего проекта</w:t>
      </w:r>
      <w:bookmarkStart w:id="1" w:name="_Toc89873759"/>
      <w:r>
        <w:rPr>
          <w:sz w:val="28"/>
          <w:szCs w:val="28"/>
          <w:lang w:eastAsia="en-US"/>
        </w:rPr>
        <w:t xml:space="preserve"> я использовал</w:t>
      </w:r>
      <w:r w:rsidR="005D55B5">
        <w:rPr>
          <w:sz w:val="28"/>
          <w:szCs w:val="28"/>
          <w:lang w:eastAsia="en-US"/>
        </w:rPr>
        <w:t xml:space="preserve"> Черно-белую цветовую гамму. В добавок к этой гамме я добавил дополнительно </w:t>
      </w:r>
      <w:r w:rsidR="00113008">
        <w:rPr>
          <w:sz w:val="28"/>
          <w:szCs w:val="28"/>
          <w:lang w:eastAsia="en-US"/>
        </w:rPr>
        <w:t>томатный</w:t>
      </w:r>
      <w:r w:rsidR="005D55B5">
        <w:rPr>
          <w:sz w:val="28"/>
          <w:szCs w:val="28"/>
          <w:lang w:eastAsia="en-US"/>
        </w:rPr>
        <w:t xml:space="preserve"> цвет. Цвета я выбирал с тщательно с текущей модой на стили. В нынешние реалия</w:t>
      </w:r>
      <w:r w:rsidR="00113008">
        <w:rPr>
          <w:sz w:val="28"/>
          <w:szCs w:val="28"/>
          <w:lang w:eastAsia="en-US"/>
        </w:rPr>
        <w:t>х</w:t>
      </w:r>
      <w:r w:rsidR="005D55B5">
        <w:rPr>
          <w:sz w:val="28"/>
          <w:szCs w:val="28"/>
          <w:lang w:eastAsia="en-US"/>
        </w:rPr>
        <w:t xml:space="preserve"> сейчас стиль минимализма. </w:t>
      </w:r>
      <w:r w:rsidR="00113008">
        <w:rPr>
          <w:sz w:val="28"/>
          <w:szCs w:val="28"/>
          <w:lang w:eastAsia="en-US"/>
        </w:rPr>
        <w:t>А стиль минимализма заключается в использовании малого количества цветом, приятных для глаз.</w:t>
      </w:r>
    </w:p>
    <w:p w14:paraId="32EDEA41" w14:textId="5D8E7ECC" w:rsidR="006A7EC1" w:rsidRDefault="00A1205A" w:rsidP="006A7EC1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тобы выбрать цвета и тона я выбрал сайт </w:t>
      </w:r>
      <w:r>
        <w:rPr>
          <w:sz w:val="28"/>
          <w:szCs w:val="28"/>
          <w:lang w:val="en-US" w:eastAsia="en-US"/>
        </w:rPr>
        <w:t>COOLORS</w:t>
      </w:r>
      <w:r>
        <w:rPr>
          <w:sz w:val="28"/>
          <w:szCs w:val="28"/>
          <w:lang w:eastAsia="en-US"/>
        </w:rPr>
        <w:t xml:space="preserve"> очень удобное, для выбора цветов.</w:t>
      </w:r>
      <w:r w:rsidR="00113008">
        <w:rPr>
          <w:sz w:val="28"/>
          <w:szCs w:val="28"/>
          <w:lang w:eastAsia="en-US"/>
        </w:rPr>
        <w:t xml:space="preserve"> </w:t>
      </w:r>
    </w:p>
    <w:p w14:paraId="217B95C5" w14:textId="4B986348" w:rsidR="00A1205A" w:rsidRDefault="00A1205A" w:rsidP="006A7EC1">
      <w:pPr>
        <w:spacing w:line="360" w:lineRule="auto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7299A54" wp14:editId="46C9E66D">
            <wp:extent cx="6115685" cy="4584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9706" w14:textId="20662995" w:rsidR="00A1205A" w:rsidRPr="00A1205A" w:rsidRDefault="00A1205A" w:rsidP="006A7EC1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Цвет </w:t>
      </w:r>
      <w:r w:rsidRPr="00A1205A">
        <w:rPr>
          <w:sz w:val="28"/>
          <w:szCs w:val="28"/>
          <w:lang w:eastAsia="en-US"/>
        </w:rPr>
        <w:t xml:space="preserve">#ff6347 </w:t>
      </w:r>
      <w:r>
        <w:rPr>
          <w:sz w:val="28"/>
          <w:szCs w:val="28"/>
          <w:lang w:eastAsia="en-US"/>
        </w:rPr>
        <w:t>я использовал для фона кнопок</w:t>
      </w:r>
      <w:r>
        <w:rPr>
          <w:sz w:val="28"/>
          <w:szCs w:val="28"/>
          <w:lang w:eastAsia="en-US"/>
        </w:rPr>
        <w:br/>
        <w:t xml:space="preserve">Цвет </w:t>
      </w:r>
      <w:r w:rsidRPr="00A1205A">
        <w:rPr>
          <w:sz w:val="28"/>
          <w:szCs w:val="28"/>
          <w:lang w:eastAsia="en-US"/>
        </w:rPr>
        <w:t xml:space="preserve">#1E1E24 </w:t>
      </w:r>
      <w:r>
        <w:rPr>
          <w:sz w:val="28"/>
          <w:szCs w:val="28"/>
          <w:lang w:eastAsia="en-US"/>
        </w:rPr>
        <w:t xml:space="preserve">я использовал для </w:t>
      </w:r>
      <w:proofErr w:type="spellStart"/>
      <w:r w:rsidR="007A79C9">
        <w:rPr>
          <w:sz w:val="28"/>
          <w:szCs w:val="28"/>
          <w:lang w:eastAsia="en-US"/>
        </w:rPr>
        <w:t>для</w:t>
      </w:r>
      <w:proofErr w:type="spellEnd"/>
      <w:r w:rsidR="007A79C9">
        <w:rPr>
          <w:sz w:val="28"/>
          <w:szCs w:val="28"/>
          <w:lang w:eastAsia="en-US"/>
        </w:rPr>
        <w:t xml:space="preserve"> границ кнопок, а также </w:t>
      </w:r>
      <w:proofErr w:type="gramStart"/>
      <w:r w:rsidR="007A79C9">
        <w:rPr>
          <w:sz w:val="28"/>
          <w:szCs w:val="28"/>
          <w:lang w:eastAsia="en-US"/>
        </w:rPr>
        <w:t>для текстовых полях</w:t>
      </w:r>
      <w:proofErr w:type="gramEnd"/>
    </w:p>
    <w:p w14:paraId="3BCB22A4" w14:textId="4B87278E" w:rsidR="007A79C9" w:rsidRDefault="00A1205A" w:rsidP="006A7EC1">
      <w:pPr>
        <w:spacing w:line="360" w:lineRule="auto"/>
        <w:rPr>
          <w:sz w:val="28"/>
          <w:szCs w:val="28"/>
          <w:lang w:eastAsia="en-US"/>
        </w:rPr>
      </w:pPr>
      <w:r w:rsidRPr="007A79C9">
        <w:rPr>
          <w:sz w:val="28"/>
          <w:szCs w:val="28"/>
          <w:lang w:eastAsia="en-US"/>
        </w:rPr>
        <w:t>#</w:t>
      </w:r>
      <w:r w:rsidR="007A79C9" w:rsidRPr="007A79C9">
        <w:rPr>
          <w:sz w:val="28"/>
          <w:szCs w:val="28"/>
          <w:lang w:val="en-US" w:eastAsia="en-US"/>
        </w:rPr>
        <w:t>FDFFFC</w:t>
      </w:r>
      <w:r w:rsidR="007A79C9">
        <w:rPr>
          <w:sz w:val="28"/>
          <w:szCs w:val="28"/>
          <w:lang w:eastAsia="en-US"/>
        </w:rPr>
        <w:t xml:space="preserve"> я использовал для фона</w:t>
      </w:r>
    </w:p>
    <w:p w14:paraId="1B0555B8" w14:textId="36B6333C" w:rsidR="007A79C9" w:rsidRDefault="007A79C9" w:rsidP="006A7EC1">
      <w:pPr>
        <w:spacing w:line="360" w:lineRule="auto"/>
        <w:rPr>
          <w:sz w:val="28"/>
          <w:szCs w:val="28"/>
          <w:lang w:eastAsia="en-US"/>
        </w:rPr>
      </w:pPr>
    </w:p>
    <w:p w14:paraId="036FE072" w14:textId="3B0CD7E3" w:rsidR="007A79C9" w:rsidRDefault="007A79C9" w:rsidP="006A7EC1">
      <w:pPr>
        <w:spacing w:line="360" w:lineRule="auto"/>
        <w:rPr>
          <w:sz w:val="28"/>
          <w:szCs w:val="28"/>
          <w:lang w:eastAsia="en-US"/>
        </w:rPr>
      </w:pPr>
    </w:p>
    <w:p w14:paraId="76C2FBC6" w14:textId="1ABBD2CF" w:rsidR="007A79C9" w:rsidRDefault="007A79C9" w:rsidP="006A7EC1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Для моей программы я выбрал шрифт </w:t>
      </w:r>
      <w:proofErr w:type="spellStart"/>
      <w:r w:rsidR="00FA4995" w:rsidRPr="00FA4995">
        <w:rPr>
          <w:sz w:val="28"/>
          <w:szCs w:val="28"/>
          <w:lang w:eastAsia="en-US"/>
        </w:rPr>
        <w:t>CocomatPro-Regular</w:t>
      </w:r>
      <w:proofErr w:type="spellEnd"/>
      <w:r w:rsidR="00FA4995">
        <w:rPr>
          <w:sz w:val="28"/>
          <w:szCs w:val="28"/>
          <w:lang w:eastAsia="en-US"/>
        </w:rPr>
        <w:t xml:space="preserve"> </w:t>
      </w:r>
    </w:p>
    <w:p w14:paraId="329309CB" w14:textId="52A4EB58" w:rsidR="00FA4995" w:rsidRDefault="00FA4995" w:rsidP="006A7EC1">
      <w:pPr>
        <w:spacing w:line="360" w:lineRule="auto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5FB218" wp14:editId="1758DADB">
            <wp:extent cx="6120130" cy="322770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6E5B" w14:textId="71EE3BCD" w:rsidR="00FA4995" w:rsidRPr="00FA4995" w:rsidRDefault="00FA4995" w:rsidP="006A7EC1">
      <w:p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А</w:t>
      </w:r>
      <w:r w:rsidRPr="00FA499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акже</w:t>
      </w:r>
      <w:r w:rsidRPr="00FA4995">
        <w:rPr>
          <w:sz w:val="28"/>
          <w:szCs w:val="28"/>
          <w:lang w:val="en-US" w:eastAsia="en-US"/>
        </w:rPr>
        <w:t xml:space="preserve"> </w:t>
      </w:r>
      <w:r w:rsidRPr="00FA4995">
        <w:rPr>
          <w:sz w:val="28"/>
          <w:szCs w:val="28"/>
          <w:lang w:val="en-US" w:eastAsia="en-US"/>
        </w:rPr>
        <w:t>CocomatPro-Thin.ttf</w:t>
      </w:r>
      <w:r w:rsidRPr="00FA4995">
        <w:rPr>
          <w:sz w:val="28"/>
          <w:szCs w:val="28"/>
          <w:lang w:val="en-US" w:eastAsia="en-US"/>
        </w:rPr>
        <w:t xml:space="preserve">  </w:t>
      </w:r>
      <w:r>
        <w:rPr>
          <w:noProof/>
        </w:rPr>
        <w:drawing>
          <wp:inline distT="0" distB="0" distL="0" distR="0" wp14:anchorId="3B6E4603" wp14:editId="648D790C">
            <wp:extent cx="6120130" cy="322770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BAF1" w14:textId="3E4BA9C2" w:rsidR="00FA4995" w:rsidRDefault="006A7EC1" w:rsidP="00A60FD1">
      <w:pPr>
        <w:spacing w:line="360" w:lineRule="auto"/>
        <w:rPr>
          <w:sz w:val="28"/>
          <w:szCs w:val="28"/>
          <w:lang w:val="en-US" w:eastAsia="en-US"/>
        </w:rPr>
      </w:pPr>
      <w:r w:rsidRPr="00FA4995">
        <w:rPr>
          <w:sz w:val="28"/>
          <w:szCs w:val="28"/>
          <w:lang w:val="en-US" w:eastAsia="en-US"/>
        </w:rPr>
        <w:br w:type="page"/>
      </w:r>
      <w:bookmarkEnd w:id="1"/>
    </w:p>
    <w:p w14:paraId="3A8C66D4" w14:textId="01FD77F3" w:rsidR="00FA4995" w:rsidRPr="00FA4995" w:rsidRDefault="00FA4995" w:rsidP="00A60FD1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В качестве иконки для приложения я нарисовал эту картинку. Которую разработал сам в приложении </w:t>
      </w:r>
      <w:r>
        <w:rPr>
          <w:sz w:val="28"/>
          <w:szCs w:val="28"/>
          <w:lang w:val="en-US" w:eastAsia="en-US"/>
        </w:rPr>
        <w:t>Figma</w:t>
      </w:r>
      <w:r w:rsidRPr="00FA499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на размером 20</w:t>
      </w:r>
      <w:r w:rsidRPr="00FA4995">
        <w:rPr>
          <w:sz w:val="28"/>
          <w:szCs w:val="28"/>
          <w:lang w:eastAsia="en-US"/>
        </w:rPr>
        <w:t>*20</w:t>
      </w:r>
      <w:r>
        <w:rPr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drawing>
          <wp:inline distT="0" distB="0" distL="0" distR="0" wp14:anchorId="5C7C1CE3" wp14:editId="1333D85F">
            <wp:extent cx="2438400" cy="243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58FD" w14:textId="77777777" w:rsidR="007112AC" w:rsidRPr="0098110B" w:rsidRDefault="007112AC" w:rsidP="007112AC">
      <w:pPr>
        <w:pStyle w:val="2"/>
        <w:numPr>
          <w:ilvl w:val="1"/>
          <w:numId w:val="3"/>
        </w:numPr>
        <w:tabs>
          <w:tab w:val="num" w:pos="360"/>
        </w:tabs>
        <w:ind w:left="0" w:firstLine="851"/>
        <w:jc w:val="both"/>
        <w:rPr>
          <w:rFonts w:eastAsia="TimesNewRoman" w:cs="Times New Roman"/>
          <w:szCs w:val="28"/>
        </w:rPr>
      </w:pPr>
      <w:bookmarkStart w:id="2" w:name="_Toc89873767"/>
      <w:bookmarkStart w:id="3" w:name="_Toc100339020"/>
      <w:r w:rsidRPr="0098110B">
        <w:rPr>
          <w:rFonts w:eastAsia="TimesNewRoman" w:cs="Times New Roman"/>
          <w:szCs w:val="28"/>
        </w:rPr>
        <w:t>Разработка программного обеспечения</w:t>
      </w:r>
      <w:bookmarkEnd w:id="2"/>
      <w:bookmarkEnd w:id="3"/>
    </w:p>
    <w:p w14:paraId="074BDA19" w14:textId="77777777" w:rsidR="007112AC" w:rsidRPr="0098110B" w:rsidRDefault="007112AC" w:rsidP="007112AC">
      <w:pPr>
        <w:spacing w:line="360" w:lineRule="auto"/>
        <w:rPr>
          <w:sz w:val="28"/>
          <w:szCs w:val="28"/>
        </w:rPr>
      </w:pPr>
      <w:r w:rsidRPr="0098110B">
        <w:rPr>
          <w:sz w:val="28"/>
          <w:szCs w:val="28"/>
        </w:rPr>
        <w:t>Приложение состоит из окон. Окно первое- вход в программу</w:t>
      </w:r>
    </w:p>
    <w:p w14:paraId="03FAB20D" w14:textId="2622C116" w:rsidR="007112AC" w:rsidRPr="0098110B" w:rsidRDefault="007A79C9" w:rsidP="007112AC">
      <w:pPr>
        <w:spacing w:line="360" w:lineRule="auto"/>
        <w:rPr>
          <w:sz w:val="28"/>
          <w:szCs w:val="28"/>
        </w:rPr>
      </w:pPr>
      <w:r w:rsidRPr="007A79C9">
        <w:rPr>
          <w:sz w:val="28"/>
          <w:szCs w:val="28"/>
        </w:rPr>
        <w:drawing>
          <wp:inline distT="0" distB="0" distL="0" distR="0" wp14:anchorId="1E562C6E" wp14:editId="18EEC602">
            <wp:extent cx="6120130" cy="3456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3C58" w14:textId="145D8F73" w:rsidR="007112AC" w:rsidRPr="0098110B" w:rsidRDefault="007112AC" w:rsidP="007112AC">
      <w:pPr>
        <w:pStyle w:val="a7"/>
        <w:spacing w:before="10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811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7A79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Pr="009811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Страница “</w:t>
      </w:r>
      <w:r w:rsidR="007A79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вторизация</w:t>
      </w:r>
      <w:r w:rsidRPr="009811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”</w:t>
      </w:r>
    </w:p>
    <w:p w14:paraId="1516622A" w14:textId="26BB7DA7" w:rsidR="007112AC" w:rsidRPr="0098110B" w:rsidRDefault="007A79C9" w:rsidP="007112AC">
      <w:pPr>
        <w:pStyle w:val="a7"/>
        <w:spacing w:before="100" w:line="360" w:lineRule="auto"/>
        <w:jc w:val="center"/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041CB" wp14:editId="13D9C19E">
            <wp:extent cx="6120130" cy="3449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91EB" w14:textId="0AF85843" w:rsidR="007112AC" w:rsidRPr="0098110B" w:rsidRDefault="007112AC" w:rsidP="007112A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811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7A79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Pr="009811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Страница “</w:t>
      </w:r>
      <w:proofErr w:type="gramStart"/>
      <w:r w:rsidR="007A79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егистрация</w:t>
      </w:r>
      <w:r w:rsidR="007A79C9" w:rsidRPr="009811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811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”</w:t>
      </w:r>
      <w:proofErr w:type="gramEnd"/>
    </w:p>
    <w:p w14:paraId="74AAA1BC" w14:textId="713B1B8B" w:rsidR="007112AC" w:rsidRPr="0098110B" w:rsidRDefault="007112AC" w:rsidP="007112AC">
      <w:pPr>
        <w:spacing w:line="360" w:lineRule="auto"/>
        <w:rPr>
          <w:sz w:val="28"/>
          <w:szCs w:val="28"/>
        </w:rPr>
      </w:pPr>
      <w:r w:rsidRPr="0098110B">
        <w:rPr>
          <w:sz w:val="28"/>
          <w:szCs w:val="28"/>
        </w:rPr>
        <w:t xml:space="preserve">На рисунке </w:t>
      </w:r>
      <w:r w:rsidR="007A79C9">
        <w:rPr>
          <w:sz w:val="28"/>
          <w:szCs w:val="28"/>
        </w:rPr>
        <w:t>2</w:t>
      </w:r>
      <w:r w:rsidRPr="0098110B">
        <w:rPr>
          <w:sz w:val="28"/>
          <w:szCs w:val="28"/>
        </w:rPr>
        <w:t xml:space="preserve"> продемонстрировано окно регистрации пользователя</w:t>
      </w:r>
    </w:p>
    <w:p w14:paraId="510BA06F" w14:textId="78DE8F5B" w:rsidR="007112AC" w:rsidRPr="0098110B" w:rsidRDefault="007112AC" w:rsidP="007112AC">
      <w:pPr>
        <w:spacing w:line="360" w:lineRule="auto"/>
        <w:rPr>
          <w:sz w:val="28"/>
          <w:szCs w:val="28"/>
        </w:rPr>
      </w:pPr>
      <w:r w:rsidRPr="0098110B">
        <w:rPr>
          <w:sz w:val="28"/>
          <w:szCs w:val="28"/>
        </w:rPr>
        <w:t xml:space="preserve">В котором регистрирующий человек вводит данные о себе. Также выбирает роль – либо </w:t>
      </w:r>
      <w:r w:rsidR="00FA4995" w:rsidRPr="0098110B">
        <w:rPr>
          <w:sz w:val="28"/>
          <w:szCs w:val="28"/>
        </w:rPr>
        <w:t>ученик,</w:t>
      </w:r>
      <w:r w:rsidRPr="0098110B">
        <w:rPr>
          <w:sz w:val="28"/>
          <w:szCs w:val="28"/>
        </w:rPr>
        <w:t xml:space="preserve"> либо учитель.</w:t>
      </w:r>
    </w:p>
    <w:p w14:paraId="42CBE050" w14:textId="20229564" w:rsidR="007112AC" w:rsidRPr="0098110B" w:rsidRDefault="0073604C" w:rsidP="007112A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974A4D" wp14:editId="6B0A69C6">
            <wp:extent cx="6120130" cy="3449320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10B">
        <w:rPr>
          <w:noProof/>
          <w:sz w:val="28"/>
          <w:szCs w:val="28"/>
        </w:rPr>
        <w:t xml:space="preserve"> </w:t>
      </w:r>
    </w:p>
    <w:p w14:paraId="22693BB3" w14:textId="65802A95" w:rsidR="007112AC" w:rsidRPr="0073604C" w:rsidRDefault="007112AC" w:rsidP="007112AC">
      <w:pPr>
        <w:spacing w:line="360" w:lineRule="auto"/>
        <w:jc w:val="center"/>
        <w:rPr>
          <w:sz w:val="28"/>
          <w:szCs w:val="28"/>
        </w:rPr>
      </w:pPr>
      <w:r w:rsidRPr="0098110B">
        <w:rPr>
          <w:sz w:val="28"/>
          <w:szCs w:val="28"/>
        </w:rPr>
        <w:t xml:space="preserve">Рисунок </w:t>
      </w:r>
      <w:r w:rsidR="0073604C">
        <w:rPr>
          <w:sz w:val="28"/>
          <w:szCs w:val="28"/>
        </w:rPr>
        <w:t>3</w:t>
      </w:r>
      <w:r w:rsidRPr="0098110B">
        <w:rPr>
          <w:sz w:val="28"/>
          <w:szCs w:val="28"/>
        </w:rPr>
        <w:t xml:space="preserve">. Окно выбора </w:t>
      </w:r>
      <w:r w:rsidR="0073604C">
        <w:rPr>
          <w:sz w:val="28"/>
          <w:szCs w:val="28"/>
        </w:rPr>
        <w:t>лекции</w:t>
      </w:r>
    </w:p>
    <w:p w14:paraId="3A240550" w14:textId="56A36AC1" w:rsidR="007112AC" w:rsidRPr="0098110B" w:rsidRDefault="007112AC" w:rsidP="007112AC">
      <w:pPr>
        <w:spacing w:line="360" w:lineRule="auto"/>
        <w:rPr>
          <w:sz w:val="28"/>
          <w:szCs w:val="28"/>
        </w:rPr>
      </w:pPr>
      <w:r w:rsidRPr="0098110B">
        <w:rPr>
          <w:sz w:val="28"/>
          <w:szCs w:val="28"/>
        </w:rPr>
        <w:t xml:space="preserve">Рисунок </w:t>
      </w:r>
      <w:r w:rsidR="0073604C">
        <w:rPr>
          <w:sz w:val="28"/>
          <w:szCs w:val="28"/>
        </w:rPr>
        <w:t>3</w:t>
      </w:r>
      <w:r w:rsidRPr="0098110B">
        <w:rPr>
          <w:sz w:val="28"/>
          <w:szCs w:val="28"/>
        </w:rPr>
        <w:t xml:space="preserve">. В данном окне пользователь с ролью ученик выбирает из списка тестов, </w:t>
      </w:r>
      <w:proofErr w:type="gramStart"/>
      <w:r w:rsidRPr="0098110B">
        <w:rPr>
          <w:sz w:val="28"/>
          <w:szCs w:val="28"/>
        </w:rPr>
        <w:t>тест</w:t>
      </w:r>
      <w:proofErr w:type="gramEnd"/>
      <w:r w:rsidRPr="0098110B">
        <w:rPr>
          <w:sz w:val="28"/>
          <w:szCs w:val="28"/>
        </w:rPr>
        <w:t xml:space="preserve"> который необходимо пройти. И приступает к нему</w:t>
      </w:r>
    </w:p>
    <w:p w14:paraId="12ECAC40" w14:textId="7EC2544B" w:rsidR="007112AC" w:rsidRPr="0098110B" w:rsidRDefault="0073348E" w:rsidP="007112A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28C5F3" wp14:editId="1FE78A19">
            <wp:extent cx="6120130" cy="344932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D317" w14:textId="71F4ED31" w:rsidR="007112AC" w:rsidRPr="0098110B" w:rsidRDefault="007112AC" w:rsidP="007112AC">
      <w:pPr>
        <w:spacing w:line="360" w:lineRule="auto"/>
        <w:jc w:val="center"/>
        <w:rPr>
          <w:sz w:val="28"/>
          <w:szCs w:val="28"/>
        </w:rPr>
      </w:pPr>
      <w:r w:rsidRPr="0098110B">
        <w:rPr>
          <w:sz w:val="28"/>
          <w:szCs w:val="28"/>
        </w:rPr>
        <w:t xml:space="preserve">Рисунок </w:t>
      </w:r>
      <w:r w:rsidR="0073604C">
        <w:rPr>
          <w:sz w:val="28"/>
          <w:szCs w:val="28"/>
        </w:rPr>
        <w:t>4</w:t>
      </w:r>
      <w:r w:rsidRPr="0098110B">
        <w:rPr>
          <w:sz w:val="28"/>
          <w:szCs w:val="28"/>
        </w:rPr>
        <w:t>. Окно теории к тесту</w:t>
      </w:r>
    </w:p>
    <w:p w14:paraId="2DE6E9E8" w14:textId="135B210C" w:rsidR="007112AC" w:rsidRPr="0098110B" w:rsidRDefault="007112AC" w:rsidP="007112AC">
      <w:pPr>
        <w:spacing w:line="360" w:lineRule="auto"/>
        <w:rPr>
          <w:sz w:val="28"/>
          <w:szCs w:val="28"/>
        </w:rPr>
      </w:pPr>
      <w:r w:rsidRPr="0098110B">
        <w:rPr>
          <w:sz w:val="28"/>
          <w:szCs w:val="28"/>
        </w:rPr>
        <w:t xml:space="preserve">На окне под рисунком </w:t>
      </w:r>
      <w:r w:rsidR="0073604C">
        <w:rPr>
          <w:sz w:val="28"/>
          <w:szCs w:val="28"/>
        </w:rPr>
        <w:t>4</w:t>
      </w:r>
      <w:r w:rsidRPr="0098110B">
        <w:rPr>
          <w:sz w:val="28"/>
          <w:szCs w:val="28"/>
        </w:rPr>
        <w:t xml:space="preserve">, обучающийся </w:t>
      </w:r>
      <w:proofErr w:type="spellStart"/>
      <w:r w:rsidRPr="0098110B">
        <w:rPr>
          <w:sz w:val="28"/>
          <w:szCs w:val="28"/>
        </w:rPr>
        <w:t>ознакамливаться</w:t>
      </w:r>
      <w:proofErr w:type="spellEnd"/>
      <w:r w:rsidRPr="0098110B">
        <w:rPr>
          <w:sz w:val="28"/>
          <w:szCs w:val="28"/>
        </w:rPr>
        <w:t xml:space="preserve"> с теорией перед началом теста. Кнопка перейти к тесту переводит обучающегося к самому тесту.</w:t>
      </w:r>
    </w:p>
    <w:p w14:paraId="0EA826E0" w14:textId="6B0E7B7A" w:rsidR="007112AC" w:rsidRPr="0098110B" w:rsidRDefault="0073348E" w:rsidP="007112A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5A3EE88" wp14:editId="636CBDDA">
            <wp:extent cx="6120130" cy="3449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10B">
        <w:rPr>
          <w:noProof/>
          <w:sz w:val="28"/>
          <w:szCs w:val="28"/>
        </w:rPr>
        <w:t xml:space="preserve"> </w:t>
      </w:r>
    </w:p>
    <w:p w14:paraId="63E81EB0" w14:textId="152A7127" w:rsidR="007112AC" w:rsidRPr="0098110B" w:rsidRDefault="007112AC" w:rsidP="007112AC">
      <w:pPr>
        <w:spacing w:line="360" w:lineRule="auto"/>
        <w:jc w:val="center"/>
        <w:rPr>
          <w:sz w:val="28"/>
          <w:szCs w:val="28"/>
        </w:rPr>
      </w:pPr>
      <w:r w:rsidRPr="0098110B">
        <w:rPr>
          <w:sz w:val="28"/>
          <w:szCs w:val="28"/>
        </w:rPr>
        <w:t xml:space="preserve">Рисунок </w:t>
      </w:r>
      <w:r w:rsidR="0073348E">
        <w:rPr>
          <w:sz w:val="28"/>
          <w:szCs w:val="28"/>
        </w:rPr>
        <w:t>5</w:t>
      </w:r>
      <w:r w:rsidRPr="0098110B">
        <w:rPr>
          <w:sz w:val="28"/>
          <w:szCs w:val="28"/>
        </w:rPr>
        <w:t>. Окно теста</w:t>
      </w:r>
    </w:p>
    <w:p w14:paraId="5AEE326F" w14:textId="77777777" w:rsidR="007112AC" w:rsidRPr="0098110B" w:rsidRDefault="007112AC" w:rsidP="007112AC">
      <w:pPr>
        <w:spacing w:line="360" w:lineRule="auto"/>
        <w:rPr>
          <w:sz w:val="28"/>
          <w:szCs w:val="28"/>
        </w:rPr>
      </w:pPr>
      <w:r w:rsidRPr="0098110B">
        <w:rPr>
          <w:sz w:val="28"/>
          <w:szCs w:val="28"/>
        </w:rPr>
        <w:t>В данном окне студент проходит сам тест выбирая правильный вариант ответа.</w:t>
      </w:r>
    </w:p>
    <w:p w14:paraId="7F11A6C2" w14:textId="51AEC565" w:rsidR="007112AC" w:rsidRPr="0098110B" w:rsidRDefault="00867CC8" w:rsidP="007112AC">
      <w:pPr>
        <w:spacing w:line="360" w:lineRule="auto"/>
        <w:rPr>
          <w:sz w:val="28"/>
          <w:szCs w:val="28"/>
        </w:rPr>
      </w:pPr>
      <w:r w:rsidRPr="00867CC8">
        <w:rPr>
          <w:sz w:val="28"/>
          <w:szCs w:val="28"/>
        </w:rPr>
        <w:lastRenderedPageBreak/>
        <w:drawing>
          <wp:inline distT="0" distB="0" distL="0" distR="0" wp14:anchorId="38D79FD0" wp14:editId="431ACC86">
            <wp:extent cx="6087325" cy="3439005"/>
            <wp:effectExtent l="0" t="0" r="8890" b="952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69E5" w14:textId="04C1A116" w:rsidR="007112AC" w:rsidRPr="0098110B" w:rsidRDefault="007112AC" w:rsidP="007112AC">
      <w:pPr>
        <w:spacing w:line="360" w:lineRule="auto"/>
        <w:jc w:val="center"/>
        <w:rPr>
          <w:sz w:val="28"/>
          <w:szCs w:val="28"/>
        </w:rPr>
      </w:pPr>
      <w:r w:rsidRPr="0098110B">
        <w:rPr>
          <w:sz w:val="28"/>
          <w:szCs w:val="28"/>
        </w:rPr>
        <w:t xml:space="preserve">Рисунок </w:t>
      </w:r>
      <w:r w:rsidR="00867CC8">
        <w:rPr>
          <w:sz w:val="28"/>
          <w:szCs w:val="28"/>
        </w:rPr>
        <w:t>6</w:t>
      </w:r>
      <w:r w:rsidRPr="0098110B">
        <w:rPr>
          <w:sz w:val="28"/>
          <w:szCs w:val="28"/>
        </w:rPr>
        <w:t>. Результат теста</w:t>
      </w:r>
    </w:p>
    <w:p w14:paraId="5FE65520" w14:textId="77777777" w:rsidR="007112AC" w:rsidRPr="0098110B" w:rsidRDefault="007112AC" w:rsidP="007112AC">
      <w:pPr>
        <w:spacing w:line="360" w:lineRule="auto"/>
        <w:rPr>
          <w:sz w:val="28"/>
          <w:szCs w:val="28"/>
        </w:rPr>
      </w:pPr>
      <w:r w:rsidRPr="0098110B">
        <w:rPr>
          <w:sz w:val="28"/>
          <w:szCs w:val="28"/>
        </w:rPr>
        <w:t>В данном окне выводится результаты пройденного теста, ученика. Чем больше он ответит правильно, тем выше бал он получит</w:t>
      </w:r>
    </w:p>
    <w:p w14:paraId="4ECAB851" w14:textId="70D1E267" w:rsidR="007112AC" w:rsidRPr="0098110B" w:rsidRDefault="00867CC8" w:rsidP="007112AC">
      <w:pPr>
        <w:spacing w:after="160" w:line="360" w:lineRule="auto"/>
        <w:rPr>
          <w:sz w:val="28"/>
          <w:szCs w:val="28"/>
        </w:rPr>
      </w:pPr>
      <w:r w:rsidRPr="00867CC8">
        <w:rPr>
          <w:sz w:val="28"/>
          <w:szCs w:val="28"/>
        </w:rPr>
        <w:drawing>
          <wp:inline distT="0" distB="0" distL="0" distR="0" wp14:anchorId="3EE777DD" wp14:editId="50EE293C">
            <wp:extent cx="6096851" cy="3448531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EC0B" w14:textId="1F3C92CD" w:rsidR="007112AC" w:rsidRPr="0098110B" w:rsidRDefault="007112AC" w:rsidP="007112AC">
      <w:pPr>
        <w:spacing w:after="160" w:line="360" w:lineRule="auto"/>
        <w:jc w:val="center"/>
        <w:rPr>
          <w:sz w:val="28"/>
          <w:szCs w:val="28"/>
        </w:rPr>
      </w:pPr>
      <w:r w:rsidRPr="0098110B">
        <w:rPr>
          <w:sz w:val="28"/>
          <w:szCs w:val="28"/>
        </w:rPr>
        <w:t xml:space="preserve">Рисунок </w:t>
      </w:r>
      <w:r w:rsidR="00867CC8">
        <w:rPr>
          <w:sz w:val="28"/>
          <w:szCs w:val="28"/>
        </w:rPr>
        <w:t>7</w:t>
      </w:r>
      <w:r w:rsidRPr="0098110B">
        <w:rPr>
          <w:sz w:val="28"/>
          <w:szCs w:val="28"/>
        </w:rPr>
        <w:t>. Создание теории к тесту</w:t>
      </w:r>
    </w:p>
    <w:p w14:paraId="7B253C0E" w14:textId="252AB76F" w:rsidR="007112AC" w:rsidRPr="0098110B" w:rsidRDefault="007112AC" w:rsidP="007112AC">
      <w:pPr>
        <w:spacing w:after="160" w:line="360" w:lineRule="auto"/>
        <w:ind w:firstLine="567"/>
        <w:rPr>
          <w:sz w:val="28"/>
          <w:szCs w:val="28"/>
        </w:rPr>
      </w:pPr>
      <w:r w:rsidRPr="0098110B">
        <w:rPr>
          <w:sz w:val="28"/>
          <w:szCs w:val="28"/>
        </w:rPr>
        <w:t xml:space="preserve">На рисунке </w:t>
      </w:r>
      <w:r w:rsidR="00867CC8">
        <w:rPr>
          <w:sz w:val="28"/>
          <w:szCs w:val="28"/>
        </w:rPr>
        <w:t>7</w:t>
      </w:r>
      <w:r w:rsidRPr="0098110B">
        <w:rPr>
          <w:sz w:val="28"/>
          <w:szCs w:val="28"/>
        </w:rPr>
        <w:t>, учитель создаёт теорию к тесту, которая будет показываться ученику, прежде чем тот начинает тест.</w:t>
      </w:r>
    </w:p>
    <w:p w14:paraId="5E7DF206" w14:textId="75CA010E" w:rsidR="007112AC" w:rsidRPr="0098110B" w:rsidRDefault="00867CC8" w:rsidP="007112AC">
      <w:pPr>
        <w:spacing w:after="160" w:line="360" w:lineRule="auto"/>
        <w:rPr>
          <w:sz w:val="28"/>
          <w:szCs w:val="28"/>
        </w:rPr>
      </w:pPr>
      <w:r w:rsidRPr="00867CC8">
        <w:rPr>
          <w:sz w:val="28"/>
          <w:szCs w:val="28"/>
        </w:rPr>
        <w:lastRenderedPageBreak/>
        <w:drawing>
          <wp:inline distT="0" distB="0" distL="0" distR="0" wp14:anchorId="61976940" wp14:editId="08AD9D23">
            <wp:extent cx="6096851" cy="34675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C3A5" w14:textId="50775D81" w:rsidR="007112AC" w:rsidRPr="0098110B" w:rsidRDefault="007112AC" w:rsidP="007112AC">
      <w:pPr>
        <w:spacing w:after="160" w:line="360" w:lineRule="auto"/>
        <w:jc w:val="center"/>
        <w:rPr>
          <w:sz w:val="28"/>
          <w:szCs w:val="28"/>
        </w:rPr>
      </w:pPr>
      <w:r w:rsidRPr="0098110B">
        <w:rPr>
          <w:sz w:val="28"/>
          <w:szCs w:val="28"/>
        </w:rPr>
        <w:t xml:space="preserve">Рисунок </w:t>
      </w:r>
      <w:r w:rsidR="00867CC8">
        <w:rPr>
          <w:sz w:val="28"/>
          <w:szCs w:val="28"/>
        </w:rPr>
        <w:t>8</w:t>
      </w:r>
      <w:r w:rsidRPr="0098110B">
        <w:rPr>
          <w:sz w:val="28"/>
          <w:szCs w:val="28"/>
        </w:rPr>
        <w:t>. Окно создание вопросов к тесту</w:t>
      </w:r>
    </w:p>
    <w:p w14:paraId="37F06742" w14:textId="42F4F1E3" w:rsidR="007112AC" w:rsidRPr="0098110B" w:rsidRDefault="007112AC" w:rsidP="007112AC">
      <w:pPr>
        <w:spacing w:line="360" w:lineRule="auto"/>
        <w:rPr>
          <w:sz w:val="28"/>
          <w:szCs w:val="28"/>
        </w:rPr>
      </w:pPr>
      <w:r w:rsidRPr="0098110B">
        <w:rPr>
          <w:sz w:val="28"/>
          <w:szCs w:val="28"/>
        </w:rPr>
        <w:t xml:space="preserve">Рисунок </w:t>
      </w:r>
      <w:r w:rsidR="00867CC8">
        <w:rPr>
          <w:sz w:val="28"/>
          <w:szCs w:val="28"/>
        </w:rPr>
        <w:t>9</w:t>
      </w:r>
      <w:r w:rsidRPr="0098110B">
        <w:rPr>
          <w:sz w:val="28"/>
          <w:szCs w:val="28"/>
        </w:rPr>
        <w:t>, здесь учитель создаёт вопросы к тесту.</w:t>
      </w:r>
    </w:p>
    <w:p w14:paraId="5FFA390E" w14:textId="0C2DDB10" w:rsidR="007112AC" w:rsidRPr="00867CC8" w:rsidRDefault="007112AC" w:rsidP="00867CC8">
      <w:pPr>
        <w:pStyle w:val="1"/>
        <w:spacing w:line="360" w:lineRule="auto"/>
        <w:jc w:val="left"/>
        <w:rPr>
          <w:rFonts w:cs="Times New Roman"/>
          <w:szCs w:val="28"/>
        </w:rPr>
      </w:pPr>
    </w:p>
    <w:p w14:paraId="1D6BAEE5" w14:textId="77777777" w:rsidR="007112AC" w:rsidRPr="0098110B" w:rsidRDefault="007112AC" w:rsidP="007112AC">
      <w:pPr>
        <w:spacing w:line="360" w:lineRule="auto"/>
        <w:rPr>
          <w:sz w:val="28"/>
          <w:szCs w:val="28"/>
          <w:lang w:eastAsia="en-US"/>
        </w:rPr>
        <w:sectPr w:rsidR="007112AC" w:rsidRPr="0098110B" w:rsidSect="00B03BA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465423A" w14:textId="6AD817E8" w:rsidR="00A53F00" w:rsidRPr="00A53F00" w:rsidRDefault="007112AC" w:rsidP="00A53F00">
      <w:pPr>
        <w:pStyle w:val="1"/>
        <w:spacing w:line="360" w:lineRule="auto"/>
      </w:pPr>
      <w:bookmarkStart w:id="4" w:name="_Toc89873770"/>
      <w:bookmarkStart w:id="5" w:name="_Toc100339021"/>
      <w:r w:rsidRPr="0098110B">
        <w:rPr>
          <w:rFonts w:cs="Times New Roman"/>
          <w:szCs w:val="28"/>
        </w:rPr>
        <w:lastRenderedPageBreak/>
        <w:t>СПИСОК ЛИТЕРАТУРЫ</w:t>
      </w:r>
      <w:bookmarkEnd w:id="4"/>
      <w:bookmarkEnd w:id="5"/>
    </w:p>
    <w:p w14:paraId="64BCD6C9" w14:textId="77777777" w:rsidR="007112AC" w:rsidRPr="0098110B" w:rsidRDefault="007112AC" w:rsidP="007112AC">
      <w:pPr>
        <w:spacing w:line="360" w:lineRule="auto"/>
        <w:contextualSpacing/>
        <w:rPr>
          <w:rFonts w:eastAsia="Calibri"/>
          <w:i/>
          <w:color w:val="000000"/>
          <w:sz w:val="28"/>
          <w:szCs w:val="28"/>
        </w:rPr>
      </w:pPr>
      <w:r w:rsidRPr="0098110B">
        <w:rPr>
          <w:i/>
          <w:color w:val="000000"/>
          <w:sz w:val="28"/>
          <w:szCs w:val="28"/>
        </w:rPr>
        <w:t>Законодательные и нормативные акты:</w:t>
      </w:r>
    </w:p>
    <w:p w14:paraId="3B88CE16" w14:textId="77777777" w:rsidR="007112AC" w:rsidRPr="0098110B" w:rsidRDefault="007112AC" w:rsidP="007112AC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color w:val="auto"/>
          <w:szCs w:val="28"/>
        </w:rPr>
      </w:pPr>
      <w:r w:rsidRPr="0098110B">
        <w:rPr>
          <w:rFonts w:cs="Times New Roman"/>
          <w:szCs w:val="28"/>
        </w:rPr>
        <w:t xml:space="preserve">ГОСТ Р </w:t>
      </w:r>
      <w:proofErr w:type="gramStart"/>
      <w:r w:rsidRPr="0098110B">
        <w:rPr>
          <w:rFonts w:cs="Times New Roman"/>
          <w:szCs w:val="28"/>
        </w:rPr>
        <w:t>7.0.12-2011</w:t>
      </w:r>
      <w:proofErr w:type="gramEnd"/>
      <w:r w:rsidRPr="0098110B">
        <w:rPr>
          <w:rFonts w:cs="Times New Roman"/>
          <w:szCs w:val="28"/>
        </w:rPr>
        <w:t xml:space="preserve"> Библиографическая запись. Сокращение слов и словосочетаний на русском языке. Общие требования и правила составления</w:t>
      </w:r>
      <w:r w:rsidRPr="0098110B">
        <w:rPr>
          <w:rFonts w:eastAsia="Times New Roman" w:cs="Times New Roman"/>
          <w:color w:val="000000"/>
          <w:szCs w:val="28"/>
        </w:rPr>
        <w:t>. – М.: ИПК Издательство стандартов, 2004. – 169 с.</w:t>
      </w:r>
    </w:p>
    <w:p w14:paraId="0A56FF82" w14:textId="77777777" w:rsidR="007112AC" w:rsidRPr="0098110B" w:rsidRDefault="007112AC" w:rsidP="007112AC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98110B">
        <w:rPr>
          <w:rFonts w:cs="Times New Roman"/>
          <w:szCs w:val="28"/>
        </w:rPr>
        <w:t xml:space="preserve">ГОСТ </w:t>
      </w:r>
      <w:proofErr w:type="gramStart"/>
      <w:r w:rsidRPr="0098110B">
        <w:rPr>
          <w:rFonts w:cs="Times New Roman"/>
          <w:szCs w:val="28"/>
        </w:rPr>
        <w:t>7.1-2003</w:t>
      </w:r>
      <w:proofErr w:type="gramEnd"/>
      <w:r w:rsidRPr="0098110B">
        <w:rPr>
          <w:rFonts w:cs="Times New Roman"/>
          <w:szCs w:val="28"/>
        </w:rPr>
        <w:t xml:space="preserve"> Библиографическая запись. Библиографическое описание. Общие требования и правила составления</w:t>
      </w:r>
    </w:p>
    <w:p w14:paraId="4694C5B7" w14:textId="77777777" w:rsidR="007112AC" w:rsidRPr="0098110B" w:rsidRDefault="007112AC" w:rsidP="007112AC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98110B">
        <w:rPr>
          <w:rFonts w:cs="Times New Roman"/>
          <w:szCs w:val="28"/>
        </w:rPr>
        <w:t xml:space="preserve">ГОСТ </w:t>
      </w:r>
      <w:proofErr w:type="gramStart"/>
      <w:r w:rsidRPr="0098110B">
        <w:rPr>
          <w:rFonts w:cs="Times New Roman"/>
          <w:szCs w:val="28"/>
        </w:rPr>
        <w:t>7.32-2017</w:t>
      </w:r>
      <w:proofErr w:type="gramEnd"/>
      <w:r w:rsidRPr="0098110B">
        <w:rPr>
          <w:rFonts w:cs="Times New Roman"/>
          <w:szCs w:val="28"/>
        </w:rPr>
        <w:t xml:space="preserve"> Отчет о научно-исследовательской работе. Структура и правила оформления</w:t>
      </w:r>
    </w:p>
    <w:p w14:paraId="5471CCC1" w14:textId="77777777" w:rsidR="007112AC" w:rsidRPr="0098110B" w:rsidRDefault="007112AC" w:rsidP="007112AC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98110B">
        <w:rPr>
          <w:rFonts w:cs="Times New Roman"/>
          <w:szCs w:val="28"/>
        </w:rPr>
        <w:t xml:space="preserve">ГОСТ </w:t>
      </w:r>
      <w:proofErr w:type="gramStart"/>
      <w:r w:rsidRPr="0098110B">
        <w:rPr>
          <w:rFonts w:cs="Times New Roman"/>
          <w:szCs w:val="28"/>
        </w:rPr>
        <w:t>7.82-2001</w:t>
      </w:r>
      <w:proofErr w:type="gramEnd"/>
      <w:r w:rsidRPr="0098110B">
        <w:rPr>
          <w:rFonts w:cs="Times New Roman"/>
          <w:szCs w:val="28"/>
        </w:rPr>
        <w:t xml:space="preserve"> Библиографическая запись. Библиографическое описание электронных ресурсов. Общие требования и правила составления</w:t>
      </w:r>
    </w:p>
    <w:p w14:paraId="2CC8E8B3" w14:textId="77777777" w:rsidR="007112AC" w:rsidRPr="0098110B" w:rsidRDefault="007112AC" w:rsidP="007112AC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98110B">
        <w:rPr>
          <w:rFonts w:cs="Times New Roman"/>
          <w:szCs w:val="28"/>
        </w:rPr>
        <w:t xml:space="preserve">ГОСТ Р </w:t>
      </w:r>
      <w:proofErr w:type="gramStart"/>
      <w:r w:rsidRPr="0098110B">
        <w:rPr>
          <w:rFonts w:cs="Times New Roman"/>
          <w:szCs w:val="28"/>
        </w:rPr>
        <w:t>7.0.100-2018</w:t>
      </w:r>
      <w:proofErr w:type="gramEnd"/>
      <w:r w:rsidRPr="0098110B">
        <w:rPr>
          <w:rFonts w:cs="Times New Roman"/>
          <w:szCs w:val="28"/>
        </w:rPr>
        <w:t xml:space="preserve"> Библиографическая запись. Библиографическое описание. Общие требования и правила составления.</w:t>
      </w:r>
    </w:p>
    <w:p w14:paraId="3293D3AD" w14:textId="77777777" w:rsidR="007112AC" w:rsidRPr="0098110B" w:rsidRDefault="007112AC" w:rsidP="007112AC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98110B">
        <w:rPr>
          <w:rFonts w:cs="Times New Roman"/>
          <w:szCs w:val="28"/>
        </w:rPr>
        <w:t xml:space="preserve">ГОСТ Р </w:t>
      </w:r>
      <w:proofErr w:type="gramStart"/>
      <w:r w:rsidRPr="0098110B">
        <w:rPr>
          <w:rFonts w:cs="Times New Roman"/>
          <w:szCs w:val="28"/>
        </w:rPr>
        <w:t>7.0.5-2008</w:t>
      </w:r>
      <w:proofErr w:type="gramEnd"/>
      <w:r w:rsidRPr="0098110B">
        <w:rPr>
          <w:rFonts w:cs="Times New Roman"/>
          <w:szCs w:val="28"/>
        </w:rPr>
        <w:t xml:space="preserve"> Библиографическая ссылка. Общие требования и правила составления</w:t>
      </w:r>
    </w:p>
    <w:p w14:paraId="6C2C539C" w14:textId="77777777" w:rsidR="007112AC" w:rsidRPr="0098110B" w:rsidRDefault="007112AC" w:rsidP="007112AC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98110B">
        <w:rPr>
          <w:rFonts w:cs="Times New Roman"/>
          <w:szCs w:val="28"/>
        </w:rPr>
        <w:t xml:space="preserve">Единая система программной документации. – М.: </w:t>
      </w:r>
      <w:proofErr w:type="spellStart"/>
      <w:r w:rsidRPr="0098110B">
        <w:rPr>
          <w:rFonts w:cs="Times New Roman"/>
          <w:szCs w:val="28"/>
        </w:rPr>
        <w:t>Стандартинформ</w:t>
      </w:r>
      <w:proofErr w:type="spellEnd"/>
      <w:r w:rsidRPr="0098110B">
        <w:rPr>
          <w:rFonts w:cs="Times New Roman"/>
          <w:szCs w:val="28"/>
        </w:rPr>
        <w:t>, 2005. – 128 с.</w:t>
      </w:r>
    </w:p>
    <w:p w14:paraId="7B90779D" w14:textId="77777777" w:rsidR="007112AC" w:rsidRPr="0098110B" w:rsidRDefault="007112AC" w:rsidP="007112AC">
      <w:pPr>
        <w:spacing w:line="360" w:lineRule="auto"/>
        <w:contextualSpacing/>
        <w:rPr>
          <w:i/>
          <w:color w:val="000000"/>
          <w:sz w:val="28"/>
          <w:szCs w:val="28"/>
        </w:rPr>
      </w:pPr>
    </w:p>
    <w:p w14:paraId="7049AA42" w14:textId="77777777" w:rsidR="007112AC" w:rsidRPr="0098110B" w:rsidRDefault="007112AC" w:rsidP="007112AC">
      <w:pPr>
        <w:spacing w:line="360" w:lineRule="auto"/>
        <w:contextualSpacing/>
        <w:rPr>
          <w:i/>
          <w:color w:val="000000"/>
          <w:sz w:val="28"/>
          <w:szCs w:val="28"/>
        </w:rPr>
      </w:pPr>
      <w:r w:rsidRPr="0098110B">
        <w:rPr>
          <w:i/>
          <w:color w:val="000000"/>
          <w:sz w:val="28"/>
          <w:szCs w:val="28"/>
        </w:rPr>
        <w:t>Учебная и научная литература:</w:t>
      </w:r>
    </w:p>
    <w:p w14:paraId="5515994A" w14:textId="77777777" w:rsidR="007112AC" w:rsidRPr="0098110B" w:rsidRDefault="007112AC" w:rsidP="007112AC">
      <w:pPr>
        <w:spacing w:line="360" w:lineRule="auto"/>
        <w:contextualSpacing/>
        <w:rPr>
          <w:sz w:val="28"/>
          <w:szCs w:val="28"/>
          <w:shd w:val="clear" w:color="auto" w:fill="FFFFFF"/>
        </w:rPr>
      </w:pPr>
      <w:r w:rsidRPr="0098110B">
        <w:rPr>
          <w:sz w:val="28"/>
          <w:szCs w:val="28"/>
          <w:shd w:val="clear" w:color="auto" w:fill="FFFFFF"/>
        </w:rPr>
        <w:t xml:space="preserve">11. Федорова, Г.Н. Разработка, внедрение и адаптация программного обеспечения отраслевой направленности: Учебное пособие / </w:t>
      </w:r>
      <w:proofErr w:type="gramStart"/>
      <w:r w:rsidRPr="0098110B">
        <w:rPr>
          <w:sz w:val="28"/>
          <w:szCs w:val="28"/>
          <w:shd w:val="clear" w:color="auto" w:fill="FFFFFF"/>
        </w:rPr>
        <w:t>Г.Н.</w:t>
      </w:r>
      <w:proofErr w:type="gramEnd"/>
      <w:r w:rsidRPr="0098110B">
        <w:rPr>
          <w:sz w:val="28"/>
          <w:szCs w:val="28"/>
          <w:shd w:val="clear" w:color="auto" w:fill="FFFFFF"/>
        </w:rPr>
        <w:t xml:space="preserve"> Федорова. – М.: КУРС: ИНФРА-М, 2019. – 336 с. – (Среднее профессиональное образование).</w:t>
      </w:r>
    </w:p>
    <w:p w14:paraId="38A69AB4" w14:textId="77777777" w:rsidR="007112AC" w:rsidRPr="0098110B" w:rsidRDefault="007112AC" w:rsidP="007112AC">
      <w:pPr>
        <w:spacing w:line="360" w:lineRule="auto"/>
        <w:contextualSpacing/>
        <w:rPr>
          <w:sz w:val="28"/>
          <w:szCs w:val="28"/>
        </w:rPr>
      </w:pPr>
    </w:p>
    <w:p w14:paraId="6A89B7AA" w14:textId="77777777" w:rsidR="007112AC" w:rsidRPr="0098110B" w:rsidRDefault="007112AC" w:rsidP="007112AC">
      <w:pPr>
        <w:spacing w:line="360" w:lineRule="auto"/>
        <w:contextualSpacing/>
        <w:rPr>
          <w:i/>
          <w:sz w:val="28"/>
          <w:szCs w:val="28"/>
        </w:rPr>
      </w:pPr>
      <w:r w:rsidRPr="0098110B">
        <w:rPr>
          <w:i/>
          <w:sz w:val="28"/>
          <w:szCs w:val="28"/>
        </w:rPr>
        <w:t>Интернет-документы</w:t>
      </w:r>
    </w:p>
    <w:p w14:paraId="4057F184" w14:textId="77777777" w:rsidR="007112AC" w:rsidRPr="0098110B" w:rsidRDefault="007112AC" w:rsidP="007112AC">
      <w:pPr>
        <w:spacing w:line="360" w:lineRule="auto"/>
        <w:contextualSpacing/>
        <w:rPr>
          <w:sz w:val="28"/>
          <w:szCs w:val="28"/>
        </w:rPr>
      </w:pPr>
      <w:r w:rsidRPr="0098110B">
        <w:rPr>
          <w:sz w:val="28"/>
          <w:szCs w:val="28"/>
        </w:rPr>
        <w:t xml:space="preserve">13. Введение в язык C# и .NET Framework. – [Электронный ресурс]. – </w:t>
      </w:r>
      <w:r w:rsidRPr="0098110B">
        <w:rPr>
          <w:sz w:val="28"/>
          <w:szCs w:val="28"/>
          <w:lang w:val="en-US"/>
        </w:rPr>
        <w:t>URL</w:t>
      </w:r>
      <w:r w:rsidRPr="0098110B">
        <w:rPr>
          <w:sz w:val="28"/>
          <w:szCs w:val="28"/>
        </w:rPr>
        <w:t xml:space="preserve">: </w:t>
      </w:r>
      <w:hyperlink r:id="rId26" w:history="1">
        <w:r w:rsidRPr="0098110B">
          <w:rPr>
            <w:rStyle w:val="a3"/>
            <w:sz w:val="28"/>
            <w:szCs w:val="28"/>
          </w:rPr>
          <w:t>https://msdn.microsoft.com/ru-ru/library/z1zx9t92.aspx</w:t>
        </w:r>
      </w:hyperlink>
      <w:r w:rsidRPr="0098110B">
        <w:rPr>
          <w:sz w:val="28"/>
          <w:szCs w:val="28"/>
        </w:rPr>
        <w:t xml:space="preserve"> (дата обращения: 25.09.2020)</w:t>
      </w:r>
    </w:p>
    <w:p w14:paraId="068C5DD6" w14:textId="59A80148" w:rsidR="007112AC" w:rsidRPr="0098110B" w:rsidRDefault="007112AC" w:rsidP="004E4182">
      <w:pPr>
        <w:spacing w:line="360" w:lineRule="auto"/>
        <w:contextualSpacing/>
        <w:rPr>
          <w:szCs w:val="28"/>
        </w:rPr>
      </w:pPr>
      <w:r w:rsidRPr="0098110B">
        <w:rPr>
          <w:sz w:val="28"/>
          <w:szCs w:val="28"/>
          <w:shd w:val="clear" w:color="auto" w:fill="FFFFFF"/>
        </w:rPr>
        <w:t xml:space="preserve"> 14. Гагарина, Л. Г. Технология разработки программного обеспечения: учебное пособие / </w:t>
      </w:r>
      <w:proofErr w:type="gramStart"/>
      <w:r w:rsidRPr="0098110B">
        <w:rPr>
          <w:sz w:val="28"/>
          <w:szCs w:val="28"/>
          <w:shd w:val="clear" w:color="auto" w:fill="FFFFFF"/>
        </w:rPr>
        <w:t>Л.Г.</w:t>
      </w:r>
      <w:proofErr w:type="gramEnd"/>
      <w:r w:rsidRPr="0098110B">
        <w:rPr>
          <w:sz w:val="28"/>
          <w:szCs w:val="28"/>
          <w:shd w:val="clear" w:color="auto" w:fill="FFFFFF"/>
        </w:rPr>
        <w:t xml:space="preserve"> Гагарина, Е.В. Кокорева, Б.Д. Сидорова-</w:t>
      </w:r>
      <w:proofErr w:type="spellStart"/>
      <w:r w:rsidRPr="0098110B">
        <w:rPr>
          <w:sz w:val="28"/>
          <w:szCs w:val="28"/>
          <w:shd w:val="clear" w:color="auto" w:fill="FFFFFF"/>
        </w:rPr>
        <w:t>Виснадул</w:t>
      </w:r>
      <w:proofErr w:type="spellEnd"/>
      <w:r w:rsidRPr="0098110B">
        <w:rPr>
          <w:sz w:val="28"/>
          <w:szCs w:val="28"/>
          <w:shd w:val="clear" w:color="auto" w:fill="FFFFFF"/>
        </w:rPr>
        <w:t xml:space="preserve">; </w:t>
      </w:r>
    </w:p>
    <w:p w14:paraId="22814FF1" w14:textId="38AB1B7E" w:rsidR="009C19C3" w:rsidRDefault="00A53F00" w:rsidP="00A53F00">
      <w:pPr>
        <w:pStyle w:val="1"/>
        <w:rPr>
          <w:rFonts w:eastAsiaTheme="minorHAnsi"/>
          <w:lang w:eastAsia="en-US"/>
        </w:rPr>
      </w:pPr>
      <w:bookmarkStart w:id="6" w:name="_Toc100339022"/>
      <w:r>
        <w:rPr>
          <w:rFonts w:eastAsiaTheme="minorHAnsi"/>
          <w:lang w:eastAsia="en-US"/>
        </w:rPr>
        <w:lastRenderedPageBreak/>
        <w:t>ПРИЛОЖЕНИЕ</w:t>
      </w:r>
      <w:bookmarkEnd w:id="6"/>
    </w:p>
    <w:p w14:paraId="09C2F16E" w14:textId="7D0B8985" w:rsidR="00A53F00" w:rsidRDefault="00A53F00" w:rsidP="00A53F0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А</w:t>
      </w:r>
    </w:p>
    <w:p w14:paraId="174A7988" w14:textId="28135C26" w:rsidR="00A53F00" w:rsidRDefault="00A53F00" w:rsidP="00A53F0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но</w:t>
      </w:r>
      <w:r w:rsidRPr="00A53F0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бора лекции студенту</w:t>
      </w:r>
    </w:p>
    <w:p w14:paraId="5F311643" w14:textId="77777777" w:rsidR="00A53F00" w:rsidRPr="00A53F00" w:rsidRDefault="00A53F00" w:rsidP="00A53F00">
      <w:pPr>
        <w:rPr>
          <w:rFonts w:eastAsiaTheme="minorHAnsi"/>
          <w:lang w:eastAsia="en-US"/>
        </w:rPr>
      </w:pPr>
    </w:p>
    <w:p w14:paraId="42817D04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Kursovay.test_student"</w:t>
      </w:r>
    </w:p>
    <w:p w14:paraId="7CA5E5E2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0371015F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14E4D24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53F21753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9759C4E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Kursovay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FFA04F2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359CA2FD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st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0"&gt;</w:t>
      </w:r>
    </w:p>
    <w:p w14:paraId="55258D1D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A37D22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Background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70454E6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Brush</w:t>
      </w:r>
      <w:proofErr w:type="spellEnd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mageSource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hoto_2021-11-25_23-20-50.jpg"/&gt;</w:t>
      </w:r>
    </w:p>
    <w:p w14:paraId="0C39C357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Background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F079488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D9FA87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stgrid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0,0,0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ouseUp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stgrid_MouseUp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stgrid_SelectionChanged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456CCDB5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A1C693A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вание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екции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2EFDBE86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читель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5782D63F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62183C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B489E79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6BF45847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achers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Surname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17EB9135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 "/&gt;</w:t>
      </w:r>
    </w:p>
    <w:p w14:paraId="432E6A02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achers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Name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66A59AB4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 "/&gt;</w:t>
      </w:r>
    </w:p>
    <w:p w14:paraId="7A2CCC45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achers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tronomyc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23A56DF3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77D8EC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CC9A0D0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2B258E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4C71D4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7B7C987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0BB0F17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ыберите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екцию</w:t>
      </w:r>
      <w:proofErr w:type="gram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82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/</w:t>
      </w:r>
      <w:proofErr w:type="spell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Kursovay;componen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#Cocomat Pro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"/&gt;</w:t>
      </w:r>
    </w:p>
    <w:p w14:paraId="333ED766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ерейти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екции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FEF20A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61,0,0,0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31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/</w:t>
      </w:r>
      <w:proofErr w:type="spellStart"/>
      <w:proofErr w:type="gram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Kursovay;component</w:t>
      </w:r>
      <w:proofErr w:type="spellEnd"/>
      <w:proofErr w:type="gram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#Cocomat Pro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/&gt;</w:t>
      </w:r>
    </w:p>
    <w:p w14:paraId="0CDA2911" w14:textId="77777777" w:rsid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8662FD1" w14:textId="77777777" w:rsid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734EEA0" w14:textId="2FC2BD1E" w:rsidR="00A53F00" w:rsidRDefault="00A53F00" w:rsidP="00A53F00">
      <w:pPr>
        <w:ind w:firstLine="426"/>
        <w:rPr>
          <w:rFonts w:eastAsiaTheme="minorHAnsi"/>
          <w:lang w:eastAsia="en-US"/>
        </w:rPr>
      </w:pPr>
    </w:p>
    <w:p w14:paraId="5CDDF8D2" w14:textId="77777777" w:rsidR="00A53F00" w:rsidRDefault="00A53F00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941746D" w14:textId="77777777" w:rsid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427688E0" w14:textId="596C60FA" w:rsidR="00A53F00" w:rsidRDefault="00A53F00" w:rsidP="00A53F0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Б</w:t>
      </w:r>
    </w:p>
    <w:p w14:paraId="2DD13D8C" w14:textId="2763CE09" w:rsidR="00A53F00" w:rsidRDefault="00A53F00" w:rsidP="00A53F0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но редактора лекций, учителю</w:t>
      </w:r>
    </w:p>
    <w:p w14:paraId="193EA974" w14:textId="4C6A60E0" w:rsid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68072F81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62509082" w14:textId="1F1C3C36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Kursovay.Lesson"</w:t>
      </w:r>
    </w:p>
    <w:p w14:paraId="47C4C356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2869A99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0E5D00C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6B6B4ED9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EBCC9A8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Kursovay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B90D804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7EBC152C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ор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рока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&gt;</w:t>
      </w:r>
    </w:p>
    <w:p w14:paraId="108545C7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3D2A275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AF4111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385FE57E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F3F514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0DE619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B40FACB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E1E994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CAB692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CAD6C9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A9E8508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E625D98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EAD9152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3ACCF6D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79E843B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439A2F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7ED33D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7AC705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Background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C31C7F6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Brush</w:t>
      </w:r>
      <w:proofErr w:type="spellEnd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mageSource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hoto_2021-11-25_23-20-50.jpg"/&gt;</w:t>
      </w:r>
    </w:p>
    <w:p w14:paraId="6CD0E43C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Background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D0B0A8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</w:t>
      </w:r>
      <w:proofErr w:type="gram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proofErr w:type="gram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7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/</w:t>
      </w:r>
      <w:proofErr w:type="spell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Kursovay;componen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#Cocomat Pro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/&gt;</w:t>
      </w:r>
    </w:p>
    <w:p w14:paraId="7515F55E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proofErr w:type="gram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heory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urrentTes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Theory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Spa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66731D45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43,0,0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urrentTes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Title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7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itle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/</w:t>
      </w:r>
      <w:proofErr w:type="spellStart"/>
      <w:proofErr w:type="gram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Kursovay;component</w:t>
      </w:r>
      <w:proofErr w:type="spellEnd"/>
      <w:proofErr w:type="gram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#Cocomat Pro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Spa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"/&gt;</w:t>
      </w:r>
    </w:p>
    <w:p w14:paraId="6936BF4C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здать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ест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екции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</w:t>
      </w:r>
      <w:proofErr w:type="gram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proofErr w:type="gram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70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_Tes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/</w:t>
      </w:r>
      <w:proofErr w:type="spellStart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Kursovay;componen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#Cocomat Pro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 /&gt;</w:t>
      </w:r>
    </w:p>
    <w:p w14:paraId="7455C1A4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70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1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18F29429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пишите</w:t>
      </w: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дание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2AABCF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90DDF8B" w14:textId="77777777" w:rsidR="00A53F00" w:rsidRP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proofErr w:type="gram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sk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A53F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urrentTest</w:t>
      </w:r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Task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53F0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A53F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 /&gt;</w:t>
      </w:r>
    </w:p>
    <w:p w14:paraId="0445ABF2" w14:textId="77777777" w:rsid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53F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FE20B39" w14:textId="77777777" w:rsidR="00A53F00" w:rsidRDefault="00A53F00" w:rsidP="00A53F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E0A649D" w14:textId="77777777" w:rsidR="00A53F00" w:rsidRPr="00A53F00" w:rsidRDefault="00A53F00" w:rsidP="00A53F00">
      <w:pPr>
        <w:ind w:firstLine="426"/>
        <w:rPr>
          <w:rFonts w:eastAsiaTheme="minorHAnsi"/>
          <w:lang w:eastAsia="en-US"/>
        </w:rPr>
      </w:pPr>
    </w:p>
    <w:sectPr w:rsidR="00A53F00" w:rsidRPr="00A53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108B" w14:textId="77777777" w:rsidR="00EC1031" w:rsidRDefault="00EC1031">
      <w:r>
        <w:separator/>
      </w:r>
    </w:p>
  </w:endnote>
  <w:endnote w:type="continuationSeparator" w:id="0">
    <w:p w14:paraId="4880F21F" w14:textId="77777777" w:rsidR="00EC1031" w:rsidRDefault="00EC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7B67" w14:textId="77777777" w:rsidR="00F1561A" w:rsidRDefault="00F156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738007"/>
      <w:docPartObj>
        <w:docPartGallery w:val="Page Numbers (Bottom of Page)"/>
        <w:docPartUnique/>
      </w:docPartObj>
    </w:sdtPr>
    <w:sdtEndPr/>
    <w:sdtContent>
      <w:p w14:paraId="204F4699" w14:textId="3A27E5D6" w:rsidR="009131EE" w:rsidRDefault="00EC1031" w:rsidP="0011527F">
        <w:pPr>
          <w:pStyle w:val="a4"/>
          <w:jc w:val="center"/>
        </w:pPr>
      </w:p>
      <w:p w14:paraId="1C5423AA" w14:textId="77777777" w:rsidR="009131EE" w:rsidRDefault="00A53F00" w:rsidP="001152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E18D" w14:textId="77777777" w:rsidR="00F1561A" w:rsidRDefault="00F156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95F6" w14:textId="77777777" w:rsidR="00EC1031" w:rsidRDefault="00EC1031">
      <w:r>
        <w:separator/>
      </w:r>
    </w:p>
  </w:footnote>
  <w:footnote w:type="continuationSeparator" w:id="0">
    <w:p w14:paraId="661019D1" w14:textId="77777777" w:rsidR="00EC1031" w:rsidRDefault="00EC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EABB" w14:textId="77777777" w:rsidR="00F1561A" w:rsidRDefault="00F156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CAA3" w14:textId="77777777" w:rsidR="00F1561A" w:rsidRDefault="00F1561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62CE" w14:textId="77777777" w:rsidR="00F1561A" w:rsidRDefault="00F1561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B2"/>
    <w:multiLevelType w:val="hybridMultilevel"/>
    <w:tmpl w:val="456C9CB0"/>
    <w:lvl w:ilvl="0" w:tplc="21065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527F3"/>
    <w:multiLevelType w:val="multilevel"/>
    <w:tmpl w:val="A2C885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97A07"/>
    <w:multiLevelType w:val="hybridMultilevel"/>
    <w:tmpl w:val="88AA6ED0"/>
    <w:lvl w:ilvl="0" w:tplc="21065E6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DBA6BD6"/>
    <w:multiLevelType w:val="hybridMultilevel"/>
    <w:tmpl w:val="93E68772"/>
    <w:lvl w:ilvl="0" w:tplc="21065E6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3BB560EE"/>
    <w:multiLevelType w:val="hybridMultilevel"/>
    <w:tmpl w:val="BD88C050"/>
    <w:lvl w:ilvl="0" w:tplc="21065E6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49906B01"/>
    <w:multiLevelType w:val="hybridMultilevel"/>
    <w:tmpl w:val="976468F4"/>
    <w:lvl w:ilvl="0" w:tplc="21065E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3F52266"/>
    <w:multiLevelType w:val="multilevel"/>
    <w:tmpl w:val="A0D469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74E0D51"/>
    <w:multiLevelType w:val="hybridMultilevel"/>
    <w:tmpl w:val="251AE2E0"/>
    <w:lvl w:ilvl="0" w:tplc="21065E6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59B0729B"/>
    <w:multiLevelType w:val="multilevel"/>
    <w:tmpl w:val="FDF06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4921476"/>
    <w:multiLevelType w:val="multilevel"/>
    <w:tmpl w:val="682004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5065E8E"/>
    <w:multiLevelType w:val="hybridMultilevel"/>
    <w:tmpl w:val="FE04A962"/>
    <w:lvl w:ilvl="0" w:tplc="A35A4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A29B2"/>
    <w:multiLevelType w:val="multilevel"/>
    <w:tmpl w:val="818C42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AEF6499"/>
    <w:multiLevelType w:val="hybridMultilevel"/>
    <w:tmpl w:val="26E210AA"/>
    <w:lvl w:ilvl="0" w:tplc="21065E6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33084139">
    <w:abstractNumId w:val="6"/>
  </w:num>
  <w:num w:numId="2" w16cid:durableId="1220821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922961">
    <w:abstractNumId w:val="9"/>
  </w:num>
  <w:num w:numId="4" w16cid:durableId="1745909644">
    <w:abstractNumId w:val="4"/>
  </w:num>
  <w:num w:numId="5" w16cid:durableId="2147236641">
    <w:abstractNumId w:val="12"/>
  </w:num>
  <w:num w:numId="6" w16cid:durableId="290861775">
    <w:abstractNumId w:val="7"/>
  </w:num>
  <w:num w:numId="7" w16cid:durableId="1662847343">
    <w:abstractNumId w:val="2"/>
  </w:num>
  <w:num w:numId="8" w16cid:durableId="371150389">
    <w:abstractNumId w:val="5"/>
  </w:num>
  <w:num w:numId="9" w16cid:durableId="139809092">
    <w:abstractNumId w:val="3"/>
  </w:num>
  <w:num w:numId="10" w16cid:durableId="1607540845">
    <w:abstractNumId w:val="0"/>
  </w:num>
  <w:num w:numId="11" w16cid:durableId="909921038">
    <w:abstractNumId w:val="1"/>
  </w:num>
  <w:num w:numId="12" w16cid:durableId="702361515">
    <w:abstractNumId w:val="11"/>
  </w:num>
  <w:num w:numId="13" w16cid:durableId="1722510203">
    <w:abstractNumId w:val="8"/>
  </w:num>
  <w:num w:numId="14" w16cid:durableId="780420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113008"/>
    <w:rsid w:val="0013647F"/>
    <w:rsid w:val="001534EC"/>
    <w:rsid w:val="001B45DD"/>
    <w:rsid w:val="00204BE8"/>
    <w:rsid w:val="003A2C00"/>
    <w:rsid w:val="003E1FB1"/>
    <w:rsid w:val="00452AA3"/>
    <w:rsid w:val="0046459E"/>
    <w:rsid w:val="004D38A9"/>
    <w:rsid w:val="004E4182"/>
    <w:rsid w:val="00524D18"/>
    <w:rsid w:val="005D55B5"/>
    <w:rsid w:val="006A7EC1"/>
    <w:rsid w:val="007112AC"/>
    <w:rsid w:val="0073348E"/>
    <w:rsid w:val="0073604C"/>
    <w:rsid w:val="007A08B9"/>
    <w:rsid w:val="007A79C9"/>
    <w:rsid w:val="00867CC8"/>
    <w:rsid w:val="00951921"/>
    <w:rsid w:val="009C19C3"/>
    <w:rsid w:val="00A1205A"/>
    <w:rsid w:val="00A53F00"/>
    <w:rsid w:val="00A60FD1"/>
    <w:rsid w:val="00B60CAE"/>
    <w:rsid w:val="00C05CDB"/>
    <w:rsid w:val="00C65BCD"/>
    <w:rsid w:val="00CB3CDF"/>
    <w:rsid w:val="00DA6829"/>
    <w:rsid w:val="00EC1031"/>
    <w:rsid w:val="00F1561A"/>
    <w:rsid w:val="00FA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11703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2AC"/>
    <w:pPr>
      <w:keepNext/>
      <w:keepLines/>
      <w:spacing w:line="480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12AC"/>
    <w:pPr>
      <w:keepNext/>
      <w:keepLines/>
      <w:spacing w:before="120" w:after="120" w:line="360" w:lineRule="auto"/>
      <w:ind w:firstLine="709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2AC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2AC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7112AC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7112A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1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12AC"/>
    <w:pPr>
      <w:spacing w:line="360" w:lineRule="auto"/>
      <w:ind w:left="720" w:firstLine="709"/>
      <w:contextualSpacing/>
      <w:jc w:val="both"/>
    </w:pPr>
    <w:rPr>
      <w:rFonts w:eastAsiaTheme="minorEastAsia" w:cstheme="minorBidi"/>
      <w:color w:val="000000" w:themeColor="text1"/>
      <w:sz w:val="28"/>
      <w:szCs w:val="22"/>
    </w:rPr>
  </w:style>
  <w:style w:type="paragraph" w:styleId="a7">
    <w:name w:val="caption"/>
    <w:basedOn w:val="a"/>
    <w:next w:val="a"/>
    <w:uiPriority w:val="35"/>
    <w:unhideWhenUsed/>
    <w:qFormat/>
    <w:rsid w:val="007112AC"/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71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7112AC"/>
  </w:style>
  <w:style w:type="character" w:customStyle="1" w:styleId="eop">
    <w:name w:val="eop"/>
    <w:basedOn w:val="a0"/>
    <w:rsid w:val="007112AC"/>
  </w:style>
  <w:style w:type="paragraph" w:styleId="a9">
    <w:name w:val="Normal (Web)"/>
    <w:basedOn w:val="a"/>
    <w:uiPriority w:val="99"/>
    <w:unhideWhenUsed/>
    <w:rsid w:val="007112AC"/>
    <w:pPr>
      <w:spacing w:before="100" w:beforeAutospacing="1" w:after="100" w:afterAutospacing="1"/>
    </w:pPr>
  </w:style>
  <w:style w:type="paragraph" w:styleId="aa">
    <w:name w:val="TOC Heading"/>
    <w:basedOn w:val="1"/>
    <w:next w:val="a"/>
    <w:uiPriority w:val="39"/>
    <w:unhideWhenUsed/>
    <w:qFormat/>
    <w:rsid w:val="004E4182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E41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4182"/>
    <w:pPr>
      <w:spacing w:after="100"/>
      <w:ind w:left="240"/>
    </w:pPr>
  </w:style>
  <w:style w:type="paragraph" w:styleId="ab">
    <w:name w:val="header"/>
    <w:basedOn w:val="a"/>
    <w:link w:val="ac"/>
    <w:uiPriority w:val="99"/>
    <w:unhideWhenUsed/>
    <w:rsid w:val="00F156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56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sdn.microsoft.com/ru-ru/library/z1zx9t92.asp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96D0-36F8-4413-BD1B-D95FA75C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Шахбабян Серёжа Рафикович</cp:lastModifiedBy>
  <cp:revision>3</cp:revision>
  <dcterms:created xsi:type="dcterms:W3CDTF">2022-04-08T15:32:00Z</dcterms:created>
  <dcterms:modified xsi:type="dcterms:W3CDTF">2022-04-08T16:36:00Z</dcterms:modified>
</cp:coreProperties>
</file>